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6A0F1E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6A0F1E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6A0F1E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084A9442" w:rsidR="00F2507F" w:rsidRDefault="0053727C" w:rsidP="006A0F1E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F90268">
        <w:rPr>
          <w:rFonts w:eastAsia="Times New Roman" w:cs="Times New Roman"/>
          <w:b/>
          <w:color w:val="000000" w:themeColor="text1"/>
          <w:sz w:val="26"/>
          <w:szCs w:val="28"/>
        </w:rPr>
        <w:t>0</w:t>
      </w:r>
      <w:r w:rsidR="0083419B">
        <w:rPr>
          <w:rFonts w:eastAsia="Times New Roman" w:cs="Times New Roman"/>
          <w:b/>
          <w:color w:val="000000" w:themeColor="text1"/>
          <w:sz w:val="26"/>
          <w:szCs w:val="28"/>
        </w:rPr>
        <w:t>8</w:t>
      </w:r>
      <w:r w:rsidR="00F90268">
        <w:rPr>
          <w:rFonts w:eastAsia="Times New Roman" w:cs="Times New Roman"/>
          <w:b/>
          <w:color w:val="000000" w:themeColor="text1"/>
          <w:sz w:val="26"/>
          <w:szCs w:val="28"/>
        </w:rPr>
        <w:t>/7/2024</w:t>
      </w:r>
      <w:r w:rsidR="001160F7">
        <w:rPr>
          <w:rFonts w:eastAsia="Times New Roman" w:cs="Times New Roman"/>
          <w:b/>
          <w:color w:val="000000" w:themeColor="text1"/>
          <w:sz w:val="26"/>
          <w:szCs w:val="28"/>
        </w:rPr>
        <w:t>-</w:t>
      </w:r>
      <w:r w:rsidR="0083419B">
        <w:rPr>
          <w:rFonts w:eastAsia="Times New Roman" w:cs="Times New Roman"/>
          <w:b/>
          <w:color w:val="000000" w:themeColor="text1"/>
          <w:sz w:val="26"/>
          <w:szCs w:val="28"/>
        </w:rPr>
        <w:t>13</w:t>
      </w:r>
      <w:r w:rsidR="00F90268">
        <w:rPr>
          <w:rFonts w:eastAsia="Times New Roman" w:cs="Times New Roman"/>
          <w:b/>
          <w:color w:val="000000" w:themeColor="text1"/>
          <w:sz w:val="26"/>
          <w:szCs w:val="28"/>
        </w:rPr>
        <w:t>/7/</w:t>
      </w:r>
      <w:r w:rsidR="001160F7">
        <w:rPr>
          <w:rFonts w:eastAsia="Times New Roman" w:cs="Times New Roman"/>
          <w:b/>
          <w:color w:val="000000" w:themeColor="text1"/>
          <w:sz w:val="26"/>
          <w:szCs w:val="28"/>
        </w:rPr>
        <w:t>2024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6A0F1E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771"/>
        <w:gridCol w:w="4507"/>
      </w:tblGrid>
      <w:tr w:rsidR="0068536D" w:rsidRPr="00ED159B" w14:paraId="7C89DAAD" w14:textId="77777777" w:rsidTr="0068536D">
        <w:trPr>
          <w:trHeight w:val="6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3FA4CE3D" w:rsidR="0068536D" w:rsidRPr="00ED159B" w:rsidRDefault="0068536D" w:rsidP="006A0F1E">
            <w:pPr>
              <w:spacing w:after="0"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F90268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8341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 w:rsidR="00F90268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7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68536D" w:rsidRPr="00ED159B" w14:paraId="2CD1F7B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68536D" w:rsidRPr="00ED159B" w:rsidRDefault="0068536D" w:rsidP="006A0F1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68536D" w:rsidRPr="00ED159B" w:rsidRDefault="0068536D" w:rsidP="006A0F1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1B8F2450" w:rsidR="00937622" w:rsidRPr="00ED159B" w:rsidRDefault="001160F7" w:rsidP="006A0F1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1390E" w:rsidRPr="00ED159B" w14:paraId="74A1BD0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71390E" w:rsidRPr="00ED159B" w:rsidRDefault="0071390E" w:rsidP="006A0F1E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71390E" w:rsidRPr="00ED159B" w:rsidRDefault="0071390E" w:rsidP="006A0F1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772686AD" w:rsidR="0071390E" w:rsidRPr="00ED159B" w:rsidRDefault="001160F7" w:rsidP="006A0F1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160F7" w:rsidRPr="00ED159B" w14:paraId="4915216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1160F7" w:rsidRPr="00ED159B" w:rsidRDefault="001160F7" w:rsidP="006A0F1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1160F7" w:rsidRPr="00ED159B" w:rsidRDefault="001160F7" w:rsidP="006A0F1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30D4282D" w:rsidR="001160F7" w:rsidRPr="00ED159B" w:rsidRDefault="00325BCE" w:rsidP="006A0F1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160F7" w:rsidRPr="00ED159B" w14:paraId="0C2EFD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1160F7" w:rsidRPr="00ED159B" w:rsidRDefault="001160F7" w:rsidP="006A0F1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1160F7" w:rsidRPr="00ED159B" w:rsidRDefault="001160F7" w:rsidP="006A0F1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72530564" w:rsidR="001160F7" w:rsidRPr="00ED159B" w:rsidRDefault="00325BCE" w:rsidP="006A0F1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325BCE" w:rsidRPr="00ED159B" w14:paraId="5835A931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325BCE" w:rsidRPr="00ED159B" w:rsidRDefault="00325BCE" w:rsidP="006A0F1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325BCE" w:rsidRPr="00ED159B" w:rsidRDefault="00325BCE" w:rsidP="006A0F1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4CC7B897" w:rsidR="00325BCE" w:rsidRPr="0080591A" w:rsidRDefault="00325BCE" w:rsidP="006A0F1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325BCE" w:rsidRPr="00ED159B" w14:paraId="211881B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325BCE" w:rsidRPr="00ED159B" w:rsidRDefault="00325BCE" w:rsidP="006A0F1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325BCE" w:rsidRPr="00ED159B" w:rsidRDefault="00325BCE" w:rsidP="006A0F1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408EB429" w:rsidR="00325BCE" w:rsidRPr="0080591A" w:rsidRDefault="00325BCE" w:rsidP="006A0F1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013F4" w:rsidRPr="00ED159B" w14:paraId="0D5BE47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1013F4" w:rsidRPr="00ED159B" w:rsidRDefault="001013F4" w:rsidP="006A0F1E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1013F4" w:rsidRPr="00ED159B" w:rsidRDefault="001013F4" w:rsidP="006A0F1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7C7F1E7A" w:rsidR="001013F4" w:rsidRPr="00ED159B" w:rsidRDefault="0083419B" w:rsidP="006A0F1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013F4" w:rsidRPr="00ED159B" w14:paraId="79291E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1013F4" w:rsidRPr="00ED159B" w:rsidRDefault="001013F4" w:rsidP="006A0F1E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1013F4" w:rsidRPr="00ED159B" w:rsidRDefault="001013F4" w:rsidP="006A0F1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5A1772BF" w:rsidR="001013F4" w:rsidRPr="00ED159B" w:rsidRDefault="0083419B" w:rsidP="006A0F1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013F4" w:rsidRPr="00ED159B" w14:paraId="0844E2DD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1013F4" w:rsidRPr="00ED159B" w:rsidRDefault="001013F4" w:rsidP="006A0F1E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1013F4" w:rsidRPr="00ED159B" w:rsidRDefault="001013F4" w:rsidP="006A0F1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0FD5760C" w:rsidR="001013F4" w:rsidRPr="00ED159B" w:rsidRDefault="001013F4" w:rsidP="006A0F1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1013F4" w:rsidRPr="00ED159B" w14:paraId="7C2B1061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1013F4" w:rsidRPr="00ED159B" w:rsidRDefault="001013F4" w:rsidP="006A0F1E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1013F4" w:rsidRPr="00ED159B" w:rsidRDefault="001013F4" w:rsidP="006A0F1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25F2F1A2" w:rsidR="001013F4" w:rsidRPr="00ED159B" w:rsidRDefault="001013F4" w:rsidP="006A0F1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30DA0" w:rsidRPr="00ED159B" w14:paraId="400918C5" w14:textId="77777777" w:rsidTr="0068536D">
        <w:trPr>
          <w:trHeight w:val="67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0CFA6D03" w:rsidR="00630DA0" w:rsidRPr="00ED159B" w:rsidRDefault="00630DA0" w:rsidP="006A0F1E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F90268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8341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="00F90268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7</w:t>
            </w:r>
            <w:r w:rsidR="001160F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1160F7" w:rsidRPr="00ED159B" w14:paraId="138AEAFA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1160F7" w:rsidRPr="00ED159B" w:rsidRDefault="001160F7" w:rsidP="006A0F1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1160F7" w:rsidRPr="00ED159B" w:rsidRDefault="001160F7" w:rsidP="006A0F1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716AA02B" w:rsidR="001160F7" w:rsidRPr="00ED159B" w:rsidRDefault="0083419B" w:rsidP="006A0F1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160F7" w:rsidRPr="00ED159B" w14:paraId="41F2A404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1160F7" w:rsidRPr="00ED159B" w:rsidRDefault="001160F7" w:rsidP="006A0F1E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1160F7" w:rsidRPr="00ED159B" w:rsidRDefault="001160F7" w:rsidP="006A0F1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6A4489FF" w:rsidR="001160F7" w:rsidRPr="00ED159B" w:rsidRDefault="00325BCE" w:rsidP="006A0F1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160F7" w:rsidRPr="00ED159B" w14:paraId="692F045B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1160F7" w:rsidRPr="00ED159B" w:rsidRDefault="001160F7" w:rsidP="006A0F1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1160F7" w:rsidRPr="00ED159B" w:rsidRDefault="001160F7" w:rsidP="006A0F1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7823FED4" w:rsidR="001160F7" w:rsidRPr="00ED159B" w:rsidRDefault="00325BCE" w:rsidP="006A0F1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160F7" w:rsidRPr="00ED159B" w14:paraId="66FEE4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1160F7" w:rsidRPr="00ED159B" w:rsidRDefault="001160F7" w:rsidP="006A0F1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1160F7" w:rsidRPr="00ED159B" w:rsidRDefault="001160F7" w:rsidP="006A0F1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1D0F156D" w:rsidR="001160F7" w:rsidRPr="00ED159B" w:rsidRDefault="00325BCE" w:rsidP="006A0F1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160F7" w:rsidRPr="00ED159B" w14:paraId="064F3A24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1160F7" w:rsidRPr="00ED159B" w:rsidRDefault="001160F7" w:rsidP="006A0F1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1160F7" w:rsidRPr="00ED159B" w:rsidRDefault="001160F7" w:rsidP="006A0F1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4F5DA554" w:rsidR="001160F7" w:rsidRPr="0080591A" w:rsidRDefault="001160F7" w:rsidP="006A0F1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91E5F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160F7" w:rsidRPr="00ED159B" w14:paraId="2EF5B9B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1160F7" w:rsidRPr="00ED159B" w:rsidRDefault="001160F7" w:rsidP="006A0F1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1160F7" w:rsidRPr="00ED159B" w:rsidRDefault="001160F7" w:rsidP="006A0F1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4BC22A07" w:rsidR="001160F7" w:rsidRPr="0080591A" w:rsidRDefault="001160F7" w:rsidP="006A0F1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91E5F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013F4" w:rsidRPr="00ED159B" w14:paraId="432BE07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1013F4" w:rsidRPr="00ED159B" w:rsidRDefault="001013F4" w:rsidP="006A0F1E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1013F4" w:rsidRPr="00ED159B" w:rsidRDefault="001013F4" w:rsidP="006A0F1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61150B73" w:rsidR="001013F4" w:rsidRPr="00ED159B" w:rsidRDefault="00325BCE" w:rsidP="006A0F1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013F4" w:rsidRPr="00ED159B" w14:paraId="4EC9113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1013F4" w:rsidRPr="00ED159B" w:rsidRDefault="001013F4" w:rsidP="006A0F1E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1013F4" w:rsidRPr="00ED159B" w:rsidRDefault="001013F4" w:rsidP="006A0F1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490CF857" w:rsidR="001013F4" w:rsidRPr="00ED159B" w:rsidRDefault="00325BCE" w:rsidP="006A0F1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013F4" w:rsidRPr="00ED159B" w14:paraId="3869556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1013F4" w:rsidRPr="00ED159B" w:rsidRDefault="001013F4" w:rsidP="006A0F1E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1013F4" w:rsidRPr="00ED159B" w:rsidRDefault="001013F4" w:rsidP="006A0F1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1A12479B" w:rsidR="001013F4" w:rsidRPr="00ED159B" w:rsidRDefault="001013F4" w:rsidP="006A0F1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1013F4" w:rsidRPr="00ED159B" w14:paraId="1AC83BD5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1013F4" w:rsidRPr="00ED159B" w:rsidRDefault="001013F4" w:rsidP="006A0F1E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1013F4" w:rsidRPr="00ED159B" w:rsidRDefault="001013F4" w:rsidP="006A0F1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3CCBC173" w:rsidR="001013F4" w:rsidRPr="00ED159B" w:rsidRDefault="001013F4" w:rsidP="006A0F1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30DA0" w:rsidRPr="00ED159B" w14:paraId="7946371C" w14:textId="77777777" w:rsidTr="0068536D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096DC080" w:rsidR="00630DA0" w:rsidRPr="00404915" w:rsidRDefault="00630DA0" w:rsidP="006A0F1E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8341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0</w:t>
            </w:r>
            <w:r w:rsidR="00F90268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7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1160F7" w:rsidRPr="00ED159B" w14:paraId="261EDF9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1160F7" w:rsidRPr="00ED159B" w:rsidRDefault="001160F7" w:rsidP="006A0F1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1160F7" w:rsidRPr="00ED159B" w:rsidRDefault="001160F7" w:rsidP="006A0F1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22096E03" w:rsidR="00AE77A4" w:rsidRPr="00ED159B" w:rsidRDefault="0083419B" w:rsidP="006A0F1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160F7" w:rsidRPr="00ED159B" w14:paraId="39D33E98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1160F7" w:rsidRPr="00ED159B" w:rsidRDefault="001160F7" w:rsidP="006A0F1E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1160F7" w:rsidRPr="00ED159B" w:rsidRDefault="001160F7" w:rsidP="006A0F1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5EFE5ECF" w:rsidR="001160F7" w:rsidRPr="00ED159B" w:rsidRDefault="00325BCE" w:rsidP="006A0F1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160F7" w:rsidRPr="00ED159B" w14:paraId="55C5BC8E" w14:textId="77777777" w:rsidTr="0068536D">
        <w:trPr>
          <w:trHeight w:val="201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1160F7" w:rsidRPr="00ED159B" w:rsidRDefault="001160F7" w:rsidP="006A0F1E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1160F7" w:rsidRPr="00ED159B" w:rsidRDefault="001160F7" w:rsidP="006A0F1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7B688757" w:rsidR="001160F7" w:rsidRPr="00ED159B" w:rsidRDefault="0083419B" w:rsidP="006A0F1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160F7" w:rsidRPr="00ED159B" w14:paraId="61563F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1160F7" w:rsidRPr="00ED159B" w:rsidRDefault="001160F7" w:rsidP="006A0F1E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1160F7" w:rsidRPr="00ED159B" w:rsidRDefault="001160F7" w:rsidP="006A0F1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1273ECFA" w:rsidR="001160F7" w:rsidRPr="00ED159B" w:rsidRDefault="001160F7" w:rsidP="006A0F1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A29C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160F7" w:rsidRPr="00ED159B" w14:paraId="2D0F6228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1160F7" w:rsidRPr="00ED159B" w:rsidRDefault="001160F7" w:rsidP="006A0F1E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1160F7" w:rsidRPr="00ED159B" w:rsidRDefault="001160F7" w:rsidP="006A0F1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701830B9" w:rsidR="001160F7" w:rsidRDefault="0083419B" w:rsidP="006A0F1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160F7" w:rsidRPr="00ED159B" w14:paraId="7AF1DD43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1160F7" w:rsidRPr="00ED159B" w:rsidRDefault="001160F7" w:rsidP="006A0F1E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1160F7" w:rsidRPr="00ED159B" w:rsidRDefault="001160F7" w:rsidP="006A0F1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5DB7C2BE" w:rsidR="001160F7" w:rsidRDefault="0083419B" w:rsidP="006A0F1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013F4" w:rsidRPr="00ED159B" w14:paraId="04ADECD2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1013F4" w:rsidRPr="00ED159B" w:rsidRDefault="001013F4" w:rsidP="006A0F1E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1013F4" w:rsidRPr="00ED159B" w:rsidRDefault="001013F4" w:rsidP="006A0F1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089C866C" w:rsidR="00AE77A4" w:rsidRPr="00ED159B" w:rsidRDefault="0083419B" w:rsidP="006A0F1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013F4" w:rsidRPr="00ED159B" w14:paraId="052EDBF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1013F4" w:rsidRPr="00ED159B" w:rsidRDefault="001013F4" w:rsidP="006A0F1E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1013F4" w:rsidRPr="00ED159B" w:rsidRDefault="001013F4" w:rsidP="006A0F1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24D30198" w:rsidR="001013F4" w:rsidRPr="00ED159B" w:rsidRDefault="001013F4" w:rsidP="006A0F1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013F4" w:rsidRPr="00ED159B" w14:paraId="56A2CEA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1013F4" w:rsidRPr="00ED159B" w:rsidRDefault="001013F4" w:rsidP="006A0F1E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1013F4" w:rsidRPr="00ED159B" w:rsidRDefault="001013F4" w:rsidP="006A0F1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2C13D363" w:rsidR="001013F4" w:rsidRPr="00ED159B" w:rsidRDefault="001013F4" w:rsidP="006A0F1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1013F4" w:rsidRPr="00ED159B" w14:paraId="64DFFA56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1013F4" w:rsidRPr="00ED159B" w:rsidRDefault="001013F4" w:rsidP="006A0F1E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1013F4" w:rsidRPr="00ED159B" w:rsidRDefault="001013F4" w:rsidP="006A0F1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3BD0EB68" w:rsidR="001013F4" w:rsidRPr="00ED159B" w:rsidRDefault="001013F4" w:rsidP="006A0F1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1390E" w:rsidRPr="00ED159B" w14:paraId="5F90B480" w14:textId="4871EA3F" w:rsidTr="0068536D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36FC2375" w:rsidR="0071390E" w:rsidRPr="00ED159B" w:rsidRDefault="0071390E" w:rsidP="006A0F1E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HỨ NĂM (</w:t>
            </w:r>
            <w:r w:rsidR="008341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 w:rsidR="00F90268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7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1160F7" w:rsidRPr="00ED159B" w14:paraId="181630EF" w14:textId="77777777" w:rsidTr="0068536D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1160F7" w:rsidRPr="00ED159B" w:rsidRDefault="001160F7" w:rsidP="006A0F1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1160F7" w:rsidRPr="00ED159B" w:rsidRDefault="001160F7" w:rsidP="006A0F1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12240AAC" w:rsidR="001160F7" w:rsidRPr="00ED159B" w:rsidRDefault="001160F7" w:rsidP="006A0F1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160F7" w:rsidRPr="00ED159B" w14:paraId="1412498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1160F7" w:rsidRPr="00ED159B" w:rsidRDefault="001160F7" w:rsidP="006A0F1E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1160F7" w:rsidRPr="00ED159B" w:rsidRDefault="001160F7" w:rsidP="006A0F1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4854DBF9" w:rsidR="001160F7" w:rsidRPr="00ED159B" w:rsidRDefault="0083419B" w:rsidP="006A0F1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160F7" w:rsidRPr="00ED159B" w14:paraId="5C71BB54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1160F7" w:rsidRPr="00ED159B" w:rsidRDefault="001160F7" w:rsidP="006A0F1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1160F7" w:rsidRPr="00ED159B" w:rsidRDefault="001160F7" w:rsidP="006A0F1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7B869166" w:rsidR="001160F7" w:rsidRPr="00ED159B" w:rsidRDefault="0083419B" w:rsidP="006A0F1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vệ sinh an toàn lao động</w:t>
            </w:r>
          </w:p>
        </w:tc>
      </w:tr>
      <w:tr w:rsidR="001160F7" w:rsidRPr="00735AEC" w14:paraId="23211741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1160F7" w:rsidRPr="00ED159B" w:rsidRDefault="001160F7" w:rsidP="006A0F1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1160F7" w:rsidRPr="00ED159B" w:rsidRDefault="001160F7" w:rsidP="006A0F1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5CDB9C6C" w:rsidR="001160F7" w:rsidRPr="00C56893" w:rsidRDefault="0083419B" w:rsidP="006A0F1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160F7" w:rsidRPr="00ED159B" w14:paraId="586D2A50" w14:textId="77777777" w:rsidTr="0068536D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1160F7" w:rsidRPr="00735AEC" w:rsidRDefault="001160F7" w:rsidP="006A0F1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35AE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1160F7" w:rsidRPr="00ED159B" w:rsidRDefault="001160F7" w:rsidP="006A0F1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53BD8684" w:rsidR="001160F7" w:rsidRPr="0080591A" w:rsidRDefault="00BF27B4" w:rsidP="006A0F1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160F7" w:rsidRPr="00ED159B" w14:paraId="1393E9B8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1160F7" w:rsidRPr="00ED159B" w:rsidRDefault="001160F7" w:rsidP="006A0F1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1160F7" w:rsidRPr="00ED159B" w:rsidRDefault="001160F7" w:rsidP="006A0F1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2FC3E73B" w:rsidR="001160F7" w:rsidRPr="0080591A" w:rsidRDefault="00BF27B4" w:rsidP="006A0F1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3A29E9" w:rsidRPr="00ED159B" w14:paraId="17BFAF5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3A29E9" w:rsidRPr="00ED159B" w:rsidRDefault="003A29E9" w:rsidP="006A0F1E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3A29E9" w:rsidRPr="00ED159B" w:rsidRDefault="003A29E9" w:rsidP="006A0F1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2DB2EC22" w:rsidR="003A29E9" w:rsidRPr="00ED159B" w:rsidRDefault="003A29E9" w:rsidP="006A0F1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</w:t>
            </w:r>
          </w:p>
        </w:tc>
      </w:tr>
      <w:tr w:rsidR="003A29E9" w:rsidRPr="00ED159B" w14:paraId="64A271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3A29E9" w:rsidRPr="00ED159B" w:rsidRDefault="003A29E9" w:rsidP="006A0F1E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3A29E9" w:rsidRPr="00ED159B" w:rsidRDefault="003A29E9" w:rsidP="006A0F1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566FBA03" w:rsidR="003A29E9" w:rsidRPr="00ED159B" w:rsidRDefault="003A29E9" w:rsidP="006A0F1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3419B" w:rsidRPr="00ED159B" w14:paraId="214D0F2C" w14:textId="77777777" w:rsidTr="002E612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83419B" w:rsidRPr="00ED159B" w:rsidRDefault="0083419B" w:rsidP="006A0F1E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83419B" w:rsidRPr="00ED159B" w:rsidRDefault="0083419B" w:rsidP="006A0F1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3D708" w14:textId="426873DB" w:rsidR="0083419B" w:rsidRPr="00ED159B" w:rsidRDefault="0083419B" w:rsidP="006A0F1E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83419B" w:rsidRPr="00ED159B" w14:paraId="1C9BA99A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83419B" w:rsidRPr="00ED159B" w:rsidRDefault="0083419B" w:rsidP="006A0F1E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83419B" w:rsidRPr="00ED159B" w:rsidRDefault="0083419B" w:rsidP="006A0F1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4D35A4CD" w:rsidR="0083419B" w:rsidRPr="00ED159B" w:rsidRDefault="0083419B" w:rsidP="006A0F1E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3A29E9" w:rsidRPr="00ED159B" w14:paraId="444BE73C" w14:textId="77777777" w:rsidTr="0068536D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43834A68" w:rsidR="003A29E9" w:rsidRPr="00ED159B" w:rsidRDefault="003A29E9" w:rsidP="006A0F1E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8341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2</w:t>
            </w:r>
            <w:r w:rsidR="00F90268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7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3A29E9" w:rsidRPr="00ED159B" w14:paraId="2AA0DB2A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3A29E9" w:rsidRPr="00ED159B" w:rsidRDefault="003A29E9" w:rsidP="006A0F1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3A29E9" w:rsidRPr="00ED159B" w:rsidRDefault="003A29E9" w:rsidP="006A0F1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B2900" w14:textId="00ABF74C" w:rsidR="003A29E9" w:rsidRPr="00ED159B" w:rsidRDefault="0083419B" w:rsidP="006A0F1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A29E9" w:rsidRPr="00ED159B" w14:paraId="52397E93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3A29E9" w:rsidRPr="00ED159B" w:rsidRDefault="003A29E9" w:rsidP="006A0F1E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3A29E9" w:rsidRPr="00ED159B" w:rsidRDefault="003A29E9" w:rsidP="006A0F1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5D1B2A09" w:rsidR="003A29E9" w:rsidRPr="00ED159B" w:rsidRDefault="0083419B" w:rsidP="006A0F1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3419B" w:rsidRPr="00ED159B" w14:paraId="16D0EF3D" w14:textId="77777777" w:rsidTr="00A978B8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83419B" w:rsidRPr="00ED159B" w:rsidRDefault="0083419B" w:rsidP="006A0F1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83419B" w:rsidRPr="00ED159B" w:rsidRDefault="0083419B" w:rsidP="006A0F1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B8242" w14:textId="36E41E5D" w:rsidR="0083419B" w:rsidRPr="00ED159B" w:rsidRDefault="0083419B" w:rsidP="006A0F1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83419B" w:rsidRPr="00ED159B" w14:paraId="5854D383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83419B" w:rsidRPr="00ED159B" w:rsidRDefault="0083419B" w:rsidP="006A0F1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83419B" w:rsidRPr="00ED159B" w:rsidRDefault="0083419B" w:rsidP="006A0F1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4F3FE99A" w:rsidR="0083419B" w:rsidRPr="00ED159B" w:rsidRDefault="0083419B" w:rsidP="006A0F1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8D55E6" w:rsidRPr="00ED159B" w14:paraId="19A26AFE" w14:textId="77777777" w:rsidTr="00C747B8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8D55E6" w:rsidRPr="00ED159B" w:rsidRDefault="008D55E6" w:rsidP="006A0F1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8D55E6" w:rsidRPr="00ED159B" w:rsidRDefault="008D55E6" w:rsidP="006A0F1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4D23E" w14:textId="623D334C" w:rsidR="008D55E6" w:rsidRDefault="00CB4CDE" w:rsidP="006A0F1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8D55E6" w:rsidRPr="00ED159B" w14:paraId="52A03C25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8D55E6" w:rsidRPr="00ED159B" w:rsidRDefault="008D55E6" w:rsidP="006A0F1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8D55E6" w:rsidRPr="00ED159B" w:rsidRDefault="008D55E6" w:rsidP="006A0F1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447C89E8" w:rsidR="008D55E6" w:rsidRDefault="00CB4CDE" w:rsidP="006A0F1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3A29E9" w:rsidRPr="00ED159B" w14:paraId="4DDE5078" w14:textId="77777777" w:rsidTr="0068536D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3A29E9" w:rsidRPr="00ED159B" w:rsidRDefault="003A29E9" w:rsidP="006A0F1E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3A29E9" w:rsidRPr="00ED159B" w:rsidRDefault="003A29E9" w:rsidP="006A0F1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006C2C5C" w:rsidR="003A29E9" w:rsidRPr="00ED159B" w:rsidRDefault="003A29E9" w:rsidP="006A0F1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3A29E9" w:rsidRPr="00ED159B" w14:paraId="04B3FE20" w14:textId="77777777" w:rsidTr="0068536D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3A29E9" w:rsidRPr="00ED159B" w:rsidRDefault="003A29E9" w:rsidP="006A0F1E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3A29E9" w:rsidRPr="00ED159B" w:rsidRDefault="003A29E9" w:rsidP="006A0F1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66845C67" w:rsidR="003A29E9" w:rsidRPr="00ED159B" w:rsidRDefault="003A29E9" w:rsidP="006A0F1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3419B" w:rsidRPr="00ED159B" w14:paraId="3D497FE4" w14:textId="77777777" w:rsidTr="0089386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83419B" w:rsidRPr="00ED159B" w:rsidRDefault="0083419B" w:rsidP="006A0F1E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83419B" w:rsidRPr="00ED159B" w:rsidRDefault="0083419B" w:rsidP="006A0F1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AC738" w14:textId="4D82453A" w:rsidR="0083419B" w:rsidRPr="00ED159B" w:rsidRDefault="0083419B" w:rsidP="006A0F1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83419B" w:rsidRPr="00ED159B" w14:paraId="2F06E551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83419B" w:rsidRPr="00ED159B" w:rsidRDefault="0083419B" w:rsidP="006A0F1E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83419B" w:rsidRPr="00ED159B" w:rsidRDefault="0083419B" w:rsidP="006A0F1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2A362E9C" w:rsidR="0083419B" w:rsidRPr="00ED159B" w:rsidRDefault="0083419B" w:rsidP="006A0F1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3A29E9" w:rsidRPr="00ED159B" w14:paraId="02D58AB0" w14:textId="77777777" w:rsidTr="0068536D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65DC4244" w:rsidR="003A29E9" w:rsidRPr="00ED159B" w:rsidRDefault="003A29E9" w:rsidP="006A0F1E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ẢY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8341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3</w:t>
            </w:r>
            <w:r w:rsidR="00F90268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7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2137A9" w:rsidRPr="00ED159B" w14:paraId="607F87A6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2137A9" w:rsidRPr="00F839CA" w:rsidRDefault="002137A9" w:rsidP="006A0F1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2137A9" w:rsidRPr="00F839CA" w:rsidRDefault="002137A9" w:rsidP="006A0F1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1DDA6513" w:rsidR="002137A9" w:rsidRPr="00D715A0" w:rsidRDefault="0083419B" w:rsidP="006A0F1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rực tuyển sinh năm học 2024-2025</w:t>
            </w:r>
          </w:p>
        </w:tc>
      </w:tr>
      <w:tr w:rsidR="0083419B" w:rsidRPr="00ED159B" w14:paraId="5B75D3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83419B" w:rsidRPr="00F839CA" w:rsidRDefault="0083419B" w:rsidP="006A0F1E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83419B" w:rsidRPr="00F839CA" w:rsidRDefault="0083419B" w:rsidP="006A0F1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7DC17E57" w:rsidR="0083419B" w:rsidRPr="00F839CA" w:rsidRDefault="0083419B" w:rsidP="006A0F1E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 w:rsidRPr="0014409F">
              <w:rPr>
                <w:rFonts w:cs="Times New Roman"/>
                <w:color w:val="000000" w:themeColor="text1"/>
                <w:sz w:val="26"/>
                <w:szCs w:val="26"/>
              </w:rPr>
              <w:t>Trực tuyển sinh năm học 2024-2025</w:t>
            </w:r>
          </w:p>
        </w:tc>
      </w:tr>
      <w:tr w:rsidR="0083419B" w:rsidRPr="00ED159B" w14:paraId="0144CEF1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83419B" w:rsidRPr="00F839CA" w:rsidRDefault="0083419B" w:rsidP="006A0F1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83419B" w:rsidRPr="00F839CA" w:rsidRDefault="0083419B" w:rsidP="006A0F1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676AE6A7" w:rsidR="0083419B" w:rsidRPr="00F839CA" w:rsidRDefault="0083419B" w:rsidP="006A0F1E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 w:rsidRPr="0014409F">
              <w:rPr>
                <w:rFonts w:cs="Times New Roman"/>
                <w:color w:val="000000" w:themeColor="text1"/>
                <w:sz w:val="26"/>
                <w:szCs w:val="26"/>
              </w:rPr>
              <w:t>Trực tuyển sinh năm học 2024-2025</w:t>
            </w:r>
          </w:p>
        </w:tc>
      </w:tr>
      <w:tr w:rsidR="0083419B" w:rsidRPr="00ED159B" w14:paraId="00B858D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83419B" w:rsidRPr="00F839CA" w:rsidRDefault="0083419B" w:rsidP="006A0F1E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83419B" w:rsidRPr="00F839CA" w:rsidRDefault="0083419B" w:rsidP="006A0F1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55B8F686" w:rsidR="0083419B" w:rsidRPr="00F839CA" w:rsidRDefault="0083419B" w:rsidP="006A0F1E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 w:rsidRPr="0014409F">
              <w:rPr>
                <w:rFonts w:cs="Times New Roman"/>
                <w:color w:val="000000" w:themeColor="text1"/>
                <w:sz w:val="26"/>
                <w:szCs w:val="26"/>
              </w:rPr>
              <w:t>Trực tuyển sinh năm học 2024-2025</w:t>
            </w:r>
          </w:p>
        </w:tc>
      </w:tr>
      <w:tr w:rsidR="0083419B" w:rsidRPr="00ED159B" w14:paraId="7C5999AE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83419B" w:rsidRPr="00F839CA" w:rsidRDefault="0083419B" w:rsidP="006A0F1E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83419B" w:rsidRPr="00F839CA" w:rsidRDefault="0083419B" w:rsidP="006A0F1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A94C" w14:textId="3E062A37" w:rsidR="0083419B" w:rsidRPr="00F839CA" w:rsidRDefault="0083419B" w:rsidP="006A0F1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4409F">
              <w:rPr>
                <w:rFonts w:cs="Times New Roman"/>
                <w:color w:val="000000" w:themeColor="text1"/>
                <w:sz w:val="26"/>
                <w:szCs w:val="26"/>
              </w:rPr>
              <w:t>Trực tuyển sinh năm học 2024-2025</w:t>
            </w:r>
          </w:p>
        </w:tc>
      </w:tr>
      <w:tr w:rsidR="0083419B" w:rsidRPr="00ED159B" w14:paraId="552DF87C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83419B" w:rsidRPr="00F839CA" w:rsidRDefault="0083419B" w:rsidP="006A0F1E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83419B" w:rsidRPr="00F839CA" w:rsidRDefault="0083419B" w:rsidP="006A0F1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5AEC" w14:textId="27F92BE5" w:rsidR="0083419B" w:rsidRPr="00F839CA" w:rsidRDefault="0083419B" w:rsidP="006A0F1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4409F">
              <w:rPr>
                <w:rFonts w:cs="Times New Roman"/>
                <w:color w:val="000000" w:themeColor="text1"/>
                <w:sz w:val="26"/>
                <w:szCs w:val="26"/>
              </w:rPr>
              <w:t>Trực tuyển sinh năm học 2024-2025</w:t>
            </w:r>
          </w:p>
        </w:tc>
      </w:tr>
      <w:tr w:rsidR="0083419B" w:rsidRPr="00ED159B" w14:paraId="5B51237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83419B" w:rsidRPr="00F839CA" w:rsidRDefault="0083419B" w:rsidP="006A0F1E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83419B" w:rsidRPr="00F839CA" w:rsidRDefault="0083419B" w:rsidP="006A0F1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6667B86C" w:rsidR="0083419B" w:rsidRPr="00F839CA" w:rsidRDefault="0083419B" w:rsidP="006A0F1E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 w:rsidRPr="0014409F">
              <w:rPr>
                <w:rFonts w:cs="Times New Roman"/>
                <w:color w:val="000000" w:themeColor="text1"/>
                <w:sz w:val="26"/>
                <w:szCs w:val="26"/>
              </w:rPr>
              <w:t>Trực tuyển sinh năm học 2024-2025</w:t>
            </w:r>
          </w:p>
        </w:tc>
      </w:tr>
      <w:tr w:rsidR="0083419B" w:rsidRPr="00ED159B" w14:paraId="1FE96444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83419B" w:rsidRPr="00F839CA" w:rsidRDefault="0083419B" w:rsidP="006A0F1E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83419B" w:rsidRPr="00F839CA" w:rsidRDefault="0083419B" w:rsidP="006A0F1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0AE531C7" w:rsidR="0083419B" w:rsidRPr="00F839CA" w:rsidRDefault="0083419B" w:rsidP="006A0F1E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 w:rsidRPr="0014409F">
              <w:rPr>
                <w:rFonts w:cs="Times New Roman"/>
                <w:color w:val="000000" w:themeColor="text1"/>
                <w:sz w:val="26"/>
                <w:szCs w:val="26"/>
              </w:rPr>
              <w:t>Trực tuyển sinh năm học 2024-2025</w:t>
            </w:r>
          </w:p>
        </w:tc>
      </w:tr>
      <w:tr w:rsidR="0083419B" w:rsidRPr="00ED159B" w14:paraId="6AF182F8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83419B" w:rsidRPr="00F839CA" w:rsidRDefault="0083419B" w:rsidP="006A0F1E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83419B" w:rsidRPr="00F839CA" w:rsidRDefault="0083419B" w:rsidP="006A0F1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1D35CD53" w:rsidR="0083419B" w:rsidRPr="00F839CA" w:rsidRDefault="0083419B" w:rsidP="006A0F1E">
            <w:pPr>
              <w:spacing w:after="0" w:line="288" w:lineRule="auto"/>
              <w:rPr>
                <w:sz w:val="26"/>
                <w:szCs w:val="26"/>
              </w:rPr>
            </w:pPr>
            <w:r w:rsidRPr="0014409F">
              <w:rPr>
                <w:rFonts w:cs="Times New Roman"/>
                <w:color w:val="000000" w:themeColor="text1"/>
                <w:sz w:val="26"/>
                <w:szCs w:val="26"/>
              </w:rPr>
              <w:t>Trực tuyển sinh năm học 2024-2025</w:t>
            </w:r>
          </w:p>
        </w:tc>
      </w:tr>
      <w:tr w:rsidR="0083419B" w:rsidRPr="00ED159B" w14:paraId="2FA23834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83419B" w:rsidRPr="00ED159B" w:rsidRDefault="0083419B" w:rsidP="006A0F1E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83419B" w:rsidRPr="00ED159B" w:rsidRDefault="0083419B" w:rsidP="006A0F1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4B9F00AC" w:rsidR="0083419B" w:rsidRDefault="0083419B" w:rsidP="006A0F1E">
            <w:pPr>
              <w:spacing w:after="0" w:line="288" w:lineRule="auto"/>
            </w:pPr>
            <w:r w:rsidRPr="0014409F">
              <w:rPr>
                <w:rFonts w:cs="Times New Roman"/>
                <w:color w:val="000000" w:themeColor="text1"/>
                <w:sz w:val="26"/>
                <w:szCs w:val="26"/>
              </w:rPr>
              <w:t>Trực tuyển sinh năm học 2024-2025</w:t>
            </w:r>
          </w:p>
        </w:tc>
      </w:tr>
    </w:tbl>
    <w:p w14:paraId="7D52ED84" w14:textId="77777777" w:rsidR="00E45095" w:rsidRDefault="00E45095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2137A9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6A0F1E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6A0F1E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6A0F1E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6A0F1E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0514933" w:rsidR="00FD5B7A" w:rsidRDefault="00FD5B7A" w:rsidP="006A0F1E">
            <w:pPr>
              <w:spacing w:line="288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797214BF" w14:textId="77777777" w:rsidR="00B67306" w:rsidRPr="006D62EA" w:rsidRDefault="00B67306" w:rsidP="006A0F1E">
            <w:pPr>
              <w:spacing w:line="288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56DD8588" w:rsidR="0040218C" w:rsidRPr="006D62EA" w:rsidRDefault="00FD5B7A" w:rsidP="006A0F1E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</w:tc>
      </w:tr>
    </w:tbl>
    <w:p w14:paraId="32624527" w14:textId="77777777" w:rsidR="00370944" w:rsidRPr="00ED159B" w:rsidRDefault="00370944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2137A9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6A0F1E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6A0F1E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2137A9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6A0F1E">
            <w:pPr>
              <w:spacing w:after="0"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6A0F1E">
            <w:pPr>
              <w:spacing w:after="0"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6A0F1E">
      <w:pPr>
        <w:spacing w:after="0" w:line="288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C3"/>
    <w:rsid w:val="0000053F"/>
    <w:rsid w:val="00001F17"/>
    <w:rsid w:val="00004D4A"/>
    <w:rsid w:val="00013BE6"/>
    <w:rsid w:val="00014583"/>
    <w:rsid w:val="000161B9"/>
    <w:rsid w:val="0001655B"/>
    <w:rsid w:val="000205E3"/>
    <w:rsid w:val="000260BD"/>
    <w:rsid w:val="0003287A"/>
    <w:rsid w:val="000342F3"/>
    <w:rsid w:val="00035B05"/>
    <w:rsid w:val="00056070"/>
    <w:rsid w:val="0005624C"/>
    <w:rsid w:val="00071EEC"/>
    <w:rsid w:val="000769F5"/>
    <w:rsid w:val="00083EFF"/>
    <w:rsid w:val="00091B69"/>
    <w:rsid w:val="00095C57"/>
    <w:rsid w:val="000A3E16"/>
    <w:rsid w:val="000A6247"/>
    <w:rsid w:val="000A7EF2"/>
    <w:rsid w:val="000B2FE8"/>
    <w:rsid w:val="000B529F"/>
    <w:rsid w:val="000B6F91"/>
    <w:rsid w:val="000C2E04"/>
    <w:rsid w:val="000C347E"/>
    <w:rsid w:val="000C3DD5"/>
    <w:rsid w:val="000C76C4"/>
    <w:rsid w:val="000D6A4F"/>
    <w:rsid w:val="000E6DC9"/>
    <w:rsid w:val="000F052F"/>
    <w:rsid w:val="000F647F"/>
    <w:rsid w:val="000F6F18"/>
    <w:rsid w:val="001013F4"/>
    <w:rsid w:val="00101FAB"/>
    <w:rsid w:val="00107BB4"/>
    <w:rsid w:val="00112EF9"/>
    <w:rsid w:val="001132F4"/>
    <w:rsid w:val="001143E0"/>
    <w:rsid w:val="00115F01"/>
    <w:rsid w:val="001160F7"/>
    <w:rsid w:val="001254B3"/>
    <w:rsid w:val="001262D6"/>
    <w:rsid w:val="00130AB1"/>
    <w:rsid w:val="0013379B"/>
    <w:rsid w:val="00135C51"/>
    <w:rsid w:val="00136A63"/>
    <w:rsid w:val="00140620"/>
    <w:rsid w:val="00153E64"/>
    <w:rsid w:val="00154316"/>
    <w:rsid w:val="00156080"/>
    <w:rsid w:val="00160C2A"/>
    <w:rsid w:val="00161E83"/>
    <w:rsid w:val="00162FEE"/>
    <w:rsid w:val="001658AB"/>
    <w:rsid w:val="001666E1"/>
    <w:rsid w:val="001856BC"/>
    <w:rsid w:val="00185AC7"/>
    <w:rsid w:val="00190678"/>
    <w:rsid w:val="001969AF"/>
    <w:rsid w:val="00196BB2"/>
    <w:rsid w:val="001A48E2"/>
    <w:rsid w:val="001A5FC2"/>
    <w:rsid w:val="001B032D"/>
    <w:rsid w:val="001B7B41"/>
    <w:rsid w:val="001D17AB"/>
    <w:rsid w:val="001D3313"/>
    <w:rsid w:val="001E4184"/>
    <w:rsid w:val="001E41A2"/>
    <w:rsid w:val="00206816"/>
    <w:rsid w:val="0020686C"/>
    <w:rsid w:val="00213030"/>
    <w:rsid w:val="002134C9"/>
    <w:rsid w:val="002137A9"/>
    <w:rsid w:val="00216323"/>
    <w:rsid w:val="002168FD"/>
    <w:rsid w:val="00217CE6"/>
    <w:rsid w:val="00223EF7"/>
    <w:rsid w:val="00226F52"/>
    <w:rsid w:val="00227BA1"/>
    <w:rsid w:val="002354DE"/>
    <w:rsid w:val="0023664B"/>
    <w:rsid w:val="00243A89"/>
    <w:rsid w:val="00243C00"/>
    <w:rsid w:val="00243C49"/>
    <w:rsid w:val="0024549B"/>
    <w:rsid w:val="002534B6"/>
    <w:rsid w:val="00255F16"/>
    <w:rsid w:val="002700BE"/>
    <w:rsid w:val="002712DD"/>
    <w:rsid w:val="0027199B"/>
    <w:rsid w:val="00273FA9"/>
    <w:rsid w:val="00275AD3"/>
    <w:rsid w:val="00276274"/>
    <w:rsid w:val="0027697A"/>
    <w:rsid w:val="00284653"/>
    <w:rsid w:val="00285757"/>
    <w:rsid w:val="00287303"/>
    <w:rsid w:val="002906C6"/>
    <w:rsid w:val="002909FA"/>
    <w:rsid w:val="00291A10"/>
    <w:rsid w:val="00293CEC"/>
    <w:rsid w:val="0029469B"/>
    <w:rsid w:val="00297E07"/>
    <w:rsid w:val="002A1907"/>
    <w:rsid w:val="002A4B27"/>
    <w:rsid w:val="002B324E"/>
    <w:rsid w:val="002B5142"/>
    <w:rsid w:val="002B664C"/>
    <w:rsid w:val="002B6874"/>
    <w:rsid w:val="002C37C8"/>
    <w:rsid w:val="002C3E86"/>
    <w:rsid w:val="002D3221"/>
    <w:rsid w:val="002E0937"/>
    <w:rsid w:val="002E517B"/>
    <w:rsid w:val="002F3E15"/>
    <w:rsid w:val="002F4712"/>
    <w:rsid w:val="003058CE"/>
    <w:rsid w:val="00306492"/>
    <w:rsid w:val="00306F95"/>
    <w:rsid w:val="00314FF9"/>
    <w:rsid w:val="00315AF9"/>
    <w:rsid w:val="003210D5"/>
    <w:rsid w:val="003252F2"/>
    <w:rsid w:val="00325BCE"/>
    <w:rsid w:val="00330CC2"/>
    <w:rsid w:val="0033388D"/>
    <w:rsid w:val="00337B0C"/>
    <w:rsid w:val="003417A0"/>
    <w:rsid w:val="00354D55"/>
    <w:rsid w:val="00360553"/>
    <w:rsid w:val="0036274A"/>
    <w:rsid w:val="00363D26"/>
    <w:rsid w:val="00364227"/>
    <w:rsid w:val="00367952"/>
    <w:rsid w:val="00370944"/>
    <w:rsid w:val="00380890"/>
    <w:rsid w:val="003828E7"/>
    <w:rsid w:val="003833BB"/>
    <w:rsid w:val="003966E7"/>
    <w:rsid w:val="003A1750"/>
    <w:rsid w:val="003A29E9"/>
    <w:rsid w:val="003B56C7"/>
    <w:rsid w:val="003C01A6"/>
    <w:rsid w:val="003C264A"/>
    <w:rsid w:val="003C5FE9"/>
    <w:rsid w:val="003C6146"/>
    <w:rsid w:val="003C6742"/>
    <w:rsid w:val="003D05A9"/>
    <w:rsid w:val="003D4A49"/>
    <w:rsid w:val="003E47C3"/>
    <w:rsid w:val="003E5BDB"/>
    <w:rsid w:val="003F1AEB"/>
    <w:rsid w:val="003F3B3C"/>
    <w:rsid w:val="003F4427"/>
    <w:rsid w:val="003F6D44"/>
    <w:rsid w:val="003F7624"/>
    <w:rsid w:val="003F7E73"/>
    <w:rsid w:val="0040090C"/>
    <w:rsid w:val="0040218C"/>
    <w:rsid w:val="00404915"/>
    <w:rsid w:val="0040612C"/>
    <w:rsid w:val="00410D6F"/>
    <w:rsid w:val="0041176D"/>
    <w:rsid w:val="0042101C"/>
    <w:rsid w:val="004223CD"/>
    <w:rsid w:val="0042321E"/>
    <w:rsid w:val="004327B4"/>
    <w:rsid w:val="0043636A"/>
    <w:rsid w:val="004401D2"/>
    <w:rsid w:val="00442BBF"/>
    <w:rsid w:val="00457174"/>
    <w:rsid w:val="00465739"/>
    <w:rsid w:val="004852EC"/>
    <w:rsid w:val="00486789"/>
    <w:rsid w:val="00486C26"/>
    <w:rsid w:val="00493575"/>
    <w:rsid w:val="00493FD4"/>
    <w:rsid w:val="004941EE"/>
    <w:rsid w:val="004947BD"/>
    <w:rsid w:val="0049592E"/>
    <w:rsid w:val="00495FA0"/>
    <w:rsid w:val="004A00C2"/>
    <w:rsid w:val="004A403C"/>
    <w:rsid w:val="004A6C21"/>
    <w:rsid w:val="004B1A06"/>
    <w:rsid w:val="004B4A97"/>
    <w:rsid w:val="004B67BD"/>
    <w:rsid w:val="004B6D01"/>
    <w:rsid w:val="004B6EE3"/>
    <w:rsid w:val="004C135C"/>
    <w:rsid w:val="004C510E"/>
    <w:rsid w:val="004C515B"/>
    <w:rsid w:val="004C5905"/>
    <w:rsid w:val="004D5118"/>
    <w:rsid w:val="004D522A"/>
    <w:rsid w:val="004D6CEE"/>
    <w:rsid w:val="004E097C"/>
    <w:rsid w:val="004E660C"/>
    <w:rsid w:val="004F016B"/>
    <w:rsid w:val="004F26A1"/>
    <w:rsid w:val="004F3648"/>
    <w:rsid w:val="00502B86"/>
    <w:rsid w:val="005030EA"/>
    <w:rsid w:val="0050368F"/>
    <w:rsid w:val="00503B5B"/>
    <w:rsid w:val="00505DBF"/>
    <w:rsid w:val="0051036A"/>
    <w:rsid w:val="005108A3"/>
    <w:rsid w:val="0051225D"/>
    <w:rsid w:val="005174A3"/>
    <w:rsid w:val="005221D1"/>
    <w:rsid w:val="00523D4B"/>
    <w:rsid w:val="00524F4E"/>
    <w:rsid w:val="00525EA2"/>
    <w:rsid w:val="00530DE5"/>
    <w:rsid w:val="0053119A"/>
    <w:rsid w:val="00531B3E"/>
    <w:rsid w:val="0053727C"/>
    <w:rsid w:val="00540DE9"/>
    <w:rsid w:val="00545F1D"/>
    <w:rsid w:val="00551DE8"/>
    <w:rsid w:val="0055290C"/>
    <w:rsid w:val="0055542E"/>
    <w:rsid w:val="00555DFD"/>
    <w:rsid w:val="005709AC"/>
    <w:rsid w:val="0057583C"/>
    <w:rsid w:val="00577FCB"/>
    <w:rsid w:val="00581DB6"/>
    <w:rsid w:val="00584D68"/>
    <w:rsid w:val="00590FB2"/>
    <w:rsid w:val="005A0AF9"/>
    <w:rsid w:val="005A1384"/>
    <w:rsid w:val="005A1D36"/>
    <w:rsid w:val="005A57F6"/>
    <w:rsid w:val="005B2158"/>
    <w:rsid w:val="005B3009"/>
    <w:rsid w:val="005B63E8"/>
    <w:rsid w:val="005C225F"/>
    <w:rsid w:val="005D2C09"/>
    <w:rsid w:val="005D6764"/>
    <w:rsid w:val="005E0289"/>
    <w:rsid w:val="005F1F96"/>
    <w:rsid w:val="00602A24"/>
    <w:rsid w:val="00605684"/>
    <w:rsid w:val="006062F3"/>
    <w:rsid w:val="0062515B"/>
    <w:rsid w:val="00630DA0"/>
    <w:rsid w:val="006336C9"/>
    <w:rsid w:val="00635515"/>
    <w:rsid w:val="00637A91"/>
    <w:rsid w:val="00642166"/>
    <w:rsid w:val="00644A22"/>
    <w:rsid w:val="00646563"/>
    <w:rsid w:val="00656574"/>
    <w:rsid w:val="00656583"/>
    <w:rsid w:val="00663C4B"/>
    <w:rsid w:val="0066521A"/>
    <w:rsid w:val="006654C2"/>
    <w:rsid w:val="00670600"/>
    <w:rsid w:val="006716C6"/>
    <w:rsid w:val="00672958"/>
    <w:rsid w:val="0067505F"/>
    <w:rsid w:val="00676207"/>
    <w:rsid w:val="0067773B"/>
    <w:rsid w:val="0068015B"/>
    <w:rsid w:val="00681527"/>
    <w:rsid w:val="00684FDB"/>
    <w:rsid w:val="0068536D"/>
    <w:rsid w:val="006862A3"/>
    <w:rsid w:val="00692F8F"/>
    <w:rsid w:val="00694AFB"/>
    <w:rsid w:val="006A0F1E"/>
    <w:rsid w:val="006A3EE7"/>
    <w:rsid w:val="006A4579"/>
    <w:rsid w:val="006A47B8"/>
    <w:rsid w:val="006A55A8"/>
    <w:rsid w:val="006B0D44"/>
    <w:rsid w:val="006B3917"/>
    <w:rsid w:val="006C4712"/>
    <w:rsid w:val="006C5F0D"/>
    <w:rsid w:val="006C69D5"/>
    <w:rsid w:val="006D1013"/>
    <w:rsid w:val="006D24A1"/>
    <w:rsid w:val="006D2E91"/>
    <w:rsid w:val="006D62EA"/>
    <w:rsid w:val="006D6657"/>
    <w:rsid w:val="006D6B06"/>
    <w:rsid w:val="006E2FC9"/>
    <w:rsid w:val="006E4A0F"/>
    <w:rsid w:val="006E67A8"/>
    <w:rsid w:val="006F175C"/>
    <w:rsid w:val="006F20CF"/>
    <w:rsid w:val="0070028A"/>
    <w:rsid w:val="00705990"/>
    <w:rsid w:val="0070736D"/>
    <w:rsid w:val="0070783A"/>
    <w:rsid w:val="00712C23"/>
    <w:rsid w:val="0071390E"/>
    <w:rsid w:val="0072219D"/>
    <w:rsid w:val="00723B94"/>
    <w:rsid w:val="00732964"/>
    <w:rsid w:val="00735AEC"/>
    <w:rsid w:val="00753182"/>
    <w:rsid w:val="00757652"/>
    <w:rsid w:val="00761ED3"/>
    <w:rsid w:val="00762ABA"/>
    <w:rsid w:val="0078156C"/>
    <w:rsid w:val="00781F58"/>
    <w:rsid w:val="00782F71"/>
    <w:rsid w:val="00783DBA"/>
    <w:rsid w:val="0078567A"/>
    <w:rsid w:val="0078698D"/>
    <w:rsid w:val="007878D3"/>
    <w:rsid w:val="007965FF"/>
    <w:rsid w:val="00797B93"/>
    <w:rsid w:val="007A0CC6"/>
    <w:rsid w:val="007A2581"/>
    <w:rsid w:val="007B471F"/>
    <w:rsid w:val="007B7E6B"/>
    <w:rsid w:val="007C1826"/>
    <w:rsid w:val="007C41B8"/>
    <w:rsid w:val="007C6936"/>
    <w:rsid w:val="007D4E64"/>
    <w:rsid w:val="007E4A2C"/>
    <w:rsid w:val="007F3D97"/>
    <w:rsid w:val="0080051F"/>
    <w:rsid w:val="008024AB"/>
    <w:rsid w:val="00802DF5"/>
    <w:rsid w:val="00810957"/>
    <w:rsid w:val="00811CDE"/>
    <w:rsid w:val="00813370"/>
    <w:rsid w:val="008169B6"/>
    <w:rsid w:val="008170D1"/>
    <w:rsid w:val="00821F90"/>
    <w:rsid w:val="00833674"/>
    <w:rsid w:val="0083419B"/>
    <w:rsid w:val="00835771"/>
    <w:rsid w:val="00844674"/>
    <w:rsid w:val="00854211"/>
    <w:rsid w:val="00854A2D"/>
    <w:rsid w:val="008564CE"/>
    <w:rsid w:val="00866AE5"/>
    <w:rsid w:val="00871A78"/>
    <w:rsid w:val="00872B83"/>
    <w:rsid w:val="00876281"/>
    <w:rsid w:val="0088368D"/>
    <w:rsid w:val="00884115"/>
    <w:rsid w:val="00885354"/>
    <w:rsid w:val="008948D6"/>
    <w:rsid w:val="0089553C"/>
    <w:rsid w:val="00896649"/>
    <w:rsid w:val="00897973"/>
    <w:rsid w:val="00897B38"/>
    <w:rsid w:val="008A193F"/>
    <w:rsid w:val="008A1C74"/>
    <w:rsid w:val="008A46DA"/>
    <w:rsid w:val="008B153D"/>
    <w:rsid w:val="008B2B83"/>
    <w:rsid w:val="008B613F"/>
    <w:rsid w:val="008C453E"/>
    <w:rsid w:val="008D281E"/>
    <w:rsid w:val="008D37DC"/>
    <w:rsid w:val="008D494E"/>
    <w:rsid w:val="008D55E6"/>
    <w:rsid w:val="008D6821"/>
    <w:rsid w:val="008D7A66"/>
    <w:rsid w:val="008E6D5E"/>
    <w:rsid w:val="008F1573"/>
    <w:rsid w:val="008F1D10"/>
    <w:rsid w:val="008F3E44"/>
    <w:rsid w:val="00900796"/>
    <w:rsid w:val="00910BFC"/>
    <w:rsid w:val="009177DB"/>
    <w:rsid w:val="00917C59"/>
    <w:rsid w:val="0092729F"/>
    <w:rsid w:val="00937622"/>
    <w:rsid w:val="0095675B"/>
    <w:rsid w:val="00961DFA"/>
    <w:rsid w:val="0096486F"/>
    <w:rsid w:val="00965740"/>
    <w:rsid w:val="00966B96"/>
    <w:rsid w:val="00967AA5"/>
    <w:rsid w:val="00972C57"/>
    <w:rsid w:val="0097513D"/>
    <w:rsid w:val="009838F9"/>
    <w:rsid w:val="00985A49"/>
    <w:rsid w:val="009872A7"/>
    <w:rsid w:val="0098790C"/>
    <w:rsid w:val="0099416F"/>
    <w:rsid w:val="0099547E"/>
    <w:rsid w:val="0099730B"/>
    <w:rsid w:val="009B5920"/>
    <w:rsid w:val="009C6370"/>
    <w:rsid w:val="009D278C"/>
    <w:rsid w:val="009D2924"/>
    <w:rsid w:val="009D51F1"/>
    <w:rsid w:val="009E6F45"/>
    <w:rsid w:val="009E701E"/>
    <w:rsid w:val="009F22D1"/>
    <w:rsid w:val="009F2786"/>
    <w:rsid w:val="009F4FD5"/>
    <w:rsid w:val="00A03B30"/>
    <w:rsid w:val="00A117DB"/>
    <w:rsid w:val="00A3688F"/>
    <w:rsid w:val="00A4403E"/>
    <w:rsid w:val="00A46576"/>
    <w:rsid w:val="00A46E83"/>
    <w:rsid w:val="00A47C60"/>
    <w:rsid w:val="00A51EA5"/>
    <w:rsid w:val="00A546E0"/>
    <w:rsid w:val="00A54B77"/>
    <w:rsid w:val="00A55AA9"/>
    <w:rsid w:val="00A55EE3"/>
    <w:rsid w:val="00A6055C"/>
    <w:rsid w:val="00A673A6"/>
    <w:rsid w:val="00A75CB2"/>
    <w:rsid w:val="00A84A71"/>
    <w:rsid w:val="00A959E8"/>
    <w:rsid w:val="00AA2C58"/>
    <w:rsid w:val="00AA4BF0"/>
    <w:rsid w:val="00AC14D8"/>
    <w:rsid w:val="00AC44C8"/>
    <w:rsid w:val="00AD29F9"/>
    <w:rsid w:val="00AD52B2"/>
    <w:rsid w:val="00AE17F7"/>
    <w:rsid w:val="00AE2E58"/>
    <w:rsid w:val="00AE77A4"/>
    <w:rsid w:val="00AF3709"/>
    <w:rsid w:val="00AF693A"/>
    <w:rsid w:val="00B03EBC"/>
    <w:rsid w:val="00B05A57"/>
    <w:rsid w:val="00B10028"/>
    <w:rsid w:val="00B15C3A"/>
    <w:rsid w:val="00B15FD9"/>
    <w:rsid w:val="00B16474"/>
    <w:rsid w:val="00B16B15"/>
    <w:rsid w:val="00B20136"/>
    <w:rsid w:val="00B24298"/>
    <w:rsid w:val="00B375C4"/>
    <w:rsid w:val="00B42FA6"/>
    <w:rsid w:val="00B45645"/>
    <w:rsid w:val="00B526FB"/>
    <w:rsid w:val="00B56819"/>
    <w:rsid w:val="00B659FB"/>
    <w:rsid w:val="00B67306"/>
    <w:rsid w:val="00B674C2"/>
    <w:rsid w:val="00B67673"/>
    <w:rsid w:val="00B72D2E"/>
    <w:rsid w:val="00B74A7E"/>
    <w:rsid w:val="00B74ABD"/>
    <w:rsid w:val="00B75DC1"/>
    <w:rsid w:val="00B80ADD"/>
    <w:rsid w:val="00B80CB4"/>
    <w:rsid w:val="00B819DF"/>
    <w:rsid w:val="00B82693"/>
    <w:rsid w:val="00B92B5E"/>
    <w:rsid w:val="00B9431A"/>
    <w:rsid w:val="00B9523D"/>
    <w:rsid w:val="00B964F6"/>
    <w:rsid w:val="00BB4B28"/>
    <w:rsid w:val="00BB4BA9"/>
    <w:rsid w:val="00BC1B94"/>
    <w:rsid w:val="00BC26AA"/>
    <w:rsid w:val="00BC28A1"/>
    <w:rsid w:val="00BC3E6A"/>
    <w:rsid w:val="00BC4C4F"/>
    <w:rsid w:val="00BC5CCD"/>
    <w:rsid w:val="00BD20DE"/>
    <w:rsid w:val="00BD5A1F"/>
    <w:rsid w:val="00BD68D2"/>
    <w:rsid w:val="00BE4921"/>
    <w:rsid w:val="00BF27B4"/>
    <w:rsid w:val="00BF37BE"/>
    <w:rsid w:val="00BF6167"/>
    <w:rsid w:val="00C0027E"/>
    <w:rsid w:val="00C00E54"/>
    <w:rsid w:val="00C024C5"/>
    <w:rsid w:val="00C10B4C"/>
    <w:rsid w:val="00C1223F"/>
    <w:rsid w:val="00C23DDD"/>
    <w:rsid w:val="00C30288"/>
    <w:rsid w:val="00C37D1E"/>
    <w:rsid w:val="00C47524"/>
    <w:rsid w:val="00C47A96"/>
    <w:rsid w:val="00C50E29"/>
    <w:rsid w:val="00C557A3"/>
    <w:rsid w:val="00C56893"/>
    <w:rsid w:val="00C56943"/>
    <w:rsid w:val="00C67447"/>
    <w:rsid w:val="00C722D5"/>
    <w:rsid w:val="00C73DFB"/>
    <w:rsid w:val="00C81B87"/>
    <w:rsid w:val="00C84C37"/>
    <w:rsid w:val="00C930A7"/>
    <w:rsid w:val="00C94363"/>
    <w:rsid w:val="00C969BA"/>
    <w:rsid w:val="00C9703A"/>
    <w:rsid w:val="00C97A80"/>
    <w:rsid w:val="00C97DEB"/>
    <w:rsid w:val="00CA4C13"/>
    <w:rsid w:val="00CA5A89"/>
    <w:rsid w:val="00CA6DB4"/>
    <w:rsid w:val="00CB0C7B"/>
    <w:rsid w:val="00CB1305"/>
    <w:rsid w:val="00CB1CB5"/>
    <w:rsid w:val="00CB47A8"/>
    <w:rsid w:val="00CB4CDE"/>
    <w:rsid w:val="00CB62F6"/>
    <w:rsid w:val="00CC1D2A"/>
    <w:rsid w:val="00CC6912"/>
    <w:rsid w:val="00CE5D63"/>
    <w:rsid w:val="00CF07B7"/>
    <w:rsid w:val="00CF117B"/>
    <w:rsid w:val="00CF3C7E"/>
    <w:rsid w:val="00CF5AC5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27202"/>
    <w:rsid w:val="00D2765A"/>
    <w:rsid w:val="00D30389"/>
    <w:rsid w:val="00D30FD1"/>
    <w:rsid w:val="00D33353"/>
    <w:rsid w:val="00D33433"/>
    <w:rsid w:val="00D3354B"/>
    <w:rsid w:val="00D345E5"/>
    <w:rsid w:val="00D35DEB"/>
    <w:rsid w:val="00D404F6"/>
    <w:rsid w:val="00D406FA"/>
    <w:rsid w:val="00D40904"/>
    <w:rsid w:val="00D50A85"/>
    <w:rsid w:val="00D51ED4"/>
    <w:rsid w:val="00D55256"/>
    <w:rsid w:val="00D61C61"/>
    <w:rsid w:val="00D626D4"/>
    <w:rsid w:val="00D675E6"/>
    <w:rsid w:val="00D715A0"/>
    <w:rsid w:val="00D74858"/>
    <w:rsid w:val="00D82553"/>
    <w:rsid w:val="00D86DE5"/>
    <w:rsid w:val="00D92917"/>
    <w:rsid w:val="00D9419B"/>
    <w:rsid w:val="00D945C3"/>
    <w:rsid w:val="00DB0007"/>
    <w:rsid w:val="00DB0278"/>
    <w:rsid w:val="00DB0F95"/>
    <w:rsid w:val="00DB19B0"/>
    <w:rsid w:val="00DC1539"/>
    <w:rsid w:val="00DC7141"/>
    <w:rsid w:val="00DD1161"/>
    <w:rsid w:val="00DD356E"/>
    <w:rsid w:val="00DD3C7A"/>
    <w:rsid w:val="00DD68AC"/>
    <w:rsid w:val="00DD7CB8"/>
    <w:rsid w:val="00DE0365"/>
    <w:rsid w:val="00DE4D87"/>
    <w:rsid w:val="00DE7059"/>
    <w:rsid w:val="00DF0867"/>
    <w:rsid w:val="00DF0BA6"/>
    <w:rsid w:val="00DF32AA"/>
    <w:rsid w:val="00DF6F68"/>
    <w:rsid w:val="00DF770F"/>
    <w:rsid w:val="00E00FD2"/>
    <w:rsid w:val="00E02A73"/>
    <w:rsid w:val="00E02F11"/>
    <w:rsid w:val="00E05C9D"/>
    <w:rsid w:val="00E06695"/>
    <w:rsid w:val="00E1085A"/>
    <w:rsid w:val="00E1126C"/>
    <w:rsid w:val="00E15EB1"/>
    <w:rsid w:val="00E1639E"/>
    <w:rsid w:val="00E226B1"/>
    <w:rsid w:val="00E23267"/>
    <w:rsid w:val="00E241D0"/>
    <w:rsid w:val="00E24F8B"/>
    <w:rsid w:val="00E25B74"/>
    <w:rsid w:val="00E32BDE"/>
    <w:rsid w:val="00E41009"/>
    <w:rsid w:val="00E43DFF"/>
    <w:rsid w:val="00E44381"/>
    <w:rsid w:val="00E45095"/>
    <w:rsid w:val="00E45737"/>
    <w:rsid w:val="00E54CEB"/>
    <w:rsid w:val="00E55E0F"/>
    <w:rsid w:val="00E57D8C"/>
    <w:rsid w:val="00E61C69"/>
    <w:rsid w:val="00E65F33"/>
    <w:rsid w:val="00E70F2E"/>
    <w:rsid w:val="00E7237E"/>
    <w:rsid w:val="00E94715"/>
    <w:rsid w:val="00E94BF7"/>
    <w:rsid w:val="00E971E2"/>
    <w:rsid w:val="00E97E08"/>
    <w:rsid w:val="00EA10B1"/>
    <w:rsid w:val="00EA5A38"/>
    <w:rsid w:val="00EA6540"/>
    <w:rsid w:val="00EB34B7"/>
    <w:rsid w:val="00EB3DDB"/>
    <w:rsid w:val="00EB5B0B"/>
    <w:rsid w:val="00EC018E"/>
    <w:rsid w:val="00EC3CCD"/>
    <w:rsid w:val="00EC41DC"/>
    <w:rsid w:val="00ED031B"/>
    <w:rsid w:val="00ED159B"/>
    <w:rsid w:val="00ED64D2"/>
    <w:rsid w:val="00EE1375"/>
    <w:rsid w:val="00EE4E34"/>
    <w:rsid w:val="00EE72C8"/>
    <w:rsid w:val="00EF0585"/>
    <w:rsid w:val="00EF0A68"/>
    <w:rsid w:val="00EF1269"/>
    <w:rsid w:val="00EF172C"/>
    <w:rsid w:val="00EF7BF0"/>
    <w:rsid w:val="00F01716"/>
    <w:rsid w:val="00F01BE9"/>
    <w:rsid w:val="00F04115"/>
    <w:rsid w:val="00F125B0"/>
    <w:rsid w:val="00F134FD"/>
    <w:rsid w:val="00F2507F"/>
    <w:rsid w:val="00F26AFC"/>
    <w:rsid w:val="00F31D6A"/>
    <w:rsid w:val="00F31DD7"/>
    <w:rsid w:val="00F37B46"/>
    <w:rsid w:val="00F56B55"/>
    <w:rsid w:val="00F60981"/>
    <w:rsid w:val="00F61AEB"/>
    <w:rsid w:val="00F652F2"/>
    <w:rsid w:val="00F6679E"/>
    <w:rsid w:val="00F73081"/>
    <w:rsid w:val="00F7546E"/>
    <w:rsid w:val="00F8047D"/>
    <w:rsid w:val="00F839CA"/>
    <w:rsid w:val="00F90268"/>
    <w:rsid w:val="00F91FD9"/>
    <w:rsid w:val="00F93FD2"/>
    <w:rsid w:val="00F96C3D"/>
    <w:rsid w:val="00FA3F81"/>
    <w:rsid w:val="00FB251F"/>
    <w:rsid w:val="00FB2535"/>
    <w:rsid w:val="00FB3B0E"/>
    <w:rsid w:val="00FB4916"/>
    <w:rsid w:val="00FC698A"/>
    <w:rsid w:val="00FD0A3F"/>
    <w:rsid w:val="00FD5B7A"/>
    <w:rsid w:val="00FD640D"/>
    <w:rsid w:val="00FE49F7"/>
    <w:rsid w:val="00FF1A15"/>
    <w:rsid w:val="00FF33DF"/>
    <w:rsid w:val="00FF35DE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20E6-E2A5-429E-9FAD-CBD0CCA2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indows</cp:lastModifiedBy>
  <cp:revision>11</cp:revision>
  <cp:lastPrinted>2024-03-07T08:55:00Z</cp:lastPrinted>
  <dcterms:created xsi:type="dcterms:W3CDTF">2024-06-30T14:54:00Z</dcterms:created>
  <dcterms:modified xsi:type="dcterms:W3CDTF">2024-07-10T09:54:00Z</dcterms:modified>
</cp:coreProperties>
</file>